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379D" w14:textId="59E70ABB" w:rsidR="00581BA8" w:rsidRPr="00323C50" w:rsidRDefault="00581BA8" w:rsidP="00581BA8">
      <w:pPr>
        <w:rPr>
          <w:rFonts w:ascii="Montserrat" w:hAnsi="Montserrat"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  <w:lang w:val="en-US"/>
        </w:rPr>
        <w:t>Instructions</w:t>
      </w:r>
      <w:r w:rsidR="002856D9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</w:p>
    <w:p w14:paraId="35C217C2" w14:textId="77777777" w:rsidR="00583D31" w:rsidRPr="00583D31" w:rsidRDefault="00581BA8" w:rsidP="00A7199C">
      <w:pPr>
        <w:pStyle w:val="ListParagraph"/>
        <w:numPr>
          <w:ilvl w:val="0"/>
          <w:numId w:val="12"/>
        </w:numPr>
        <w:spacing w:after="0"/>
        <w:rPr>
          <w:rFonts w:ascii="Montserrat" w:hAnsi="Montserrat"/>
          <w:sz w:val="20"/>
          <w:szCs w:val="20"/>
          <w:lang w:val="en-US"/>
        </w:rPr>
      </w:pPr>
      <w:r w:rsidRPr="006B2318">
        <w:rPr>
          <w:rFonts w:ascii="Montserrat" w:hAnsi="Montserrat"/>
          <w:lang w:val="en-US"/>
        </w:rPr>
        <w:t>Use this template to guide discussion and create a shared ground</w:t>
      </w:r>
    </w:p>
    <w:p w14:paraId="4C66E6E2" w14:textId="3BC2A85F" w:rsidR="00F75B01" w:rsidRPr="006B2318" w:rsidRDefault="00581BA8" w:rsidP="00A7199C">
      <w:pPr>
        <w:pStyle w:val="ListParagraph"/>
        <w:numPr>
          <w:ilvl w:val="0"/>
          <w:numId w:val="12"/>
        </w:numPr>
        <w:spacing w:after="0"/>
        <w:rPr>
          <w:rFonts w:ascii="Montserrat" w:hAnsi="Montserrat"/>
          <w:sz w:val="20"/>
          <w:szCs w:val="20"/>
          <w:lang w:val="en-US"/>
        </w:rPr>
      </w:pPr>
      <w:r w:rsidRPr="006B2318">
        <w:rPr>
          <w:rFonts w:ascii="Montserrat" w:hAnsi="Montserrat"/>
          <w:lang w:val="en-US"/>
        </w:rPr>
        <w:t>Discuss the questions below and write down your joint agreement</w:t>
      </w:r>
    </w:p>
    <w:p w14:paraId="647B887E" w14:textId="34191C5E" w:rsidR="004624DC" w:rsidRPr="001F088D" w:rsidRDefault="00581BA8" w:rsidP="004624DC">
      <w:pPr>
        <w:pStyle w:val="ListParagraph"/>
        <w:numPr>
          <w:ilvl w:val="0"/>
          <w:numId w:val="12"/>
        </w:numPr>
        <w:spacing w:after="0"/>
        <w:rPr>
          <w:rFonts w:ascii="Montserrat" w:hAnsi="Montserrat"/>
          <w:sz w:val="20"/>
          <w:szCs w:val="20"/>
          <w:lang w:val="en-US"/>
        </w:rPr>
      </w:pPr>
      <w:r w:rsidRPr="00583D31">
        <w:rPr>
          <w:rFonts w:ascii="Montserrat" w:hAnsi="Montserrat"/>
          <w:lang w:val="en-US"/>
        </w:rPr>
        <w:t>Start by a round of introductions and what you wish for the collaboration</w:t>
      </w:r>
    </w:p>
    <w:p w14:paraId="3E833796" w14:textId="28F2353D" w:rsidR="001F088D" w:rsidRPr="00583D31" w:rsidRDefault="001F088D" w:rsidP="001F088D">
      <w:pPr>
        <w:pStyle w:val="ListParagraph"/>
        <w:spacing w:after="0"/>
        <w:rPr>
          <w:rFonts w:ascii="Montserrat" w:hAnsi="Montserrat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5A47340" wp14:editId="0FFF099E">
            <wp:simplePos x="0" y="0"/>
            <wp:positionH relativeFrom="column">
              <wp:posOffset>5857875</wp:posOffset>
            </wp:positionH>
            <wp:positionV relativeFrom="paragraph">
              <wp:posOffset>53911</wp:posOffset>
            </wp:positionV>
            <wp:extent cx="483870" cy="468630"/>
            <wp:effectExtent l="0" t="0" r="0" b="7620"/>
            <wp:wrapNone/>
            <wp:docPr id="35435692" name="Picture 5" descr="Group 2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21, Grouped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24" w:space="0" w:color="ADDBC5"/>
          <w:left w:val="single" w:sz="24" w:space="0" w:color="ADDBC5"/>
          <w:bottom w:val="single" w:sz="24" w:space="0" w:color="ADDBC5"/>
          <w:right w:val="single" w:sz="24" w:space="0" w:color="ADDBC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5355"/>
      </w:tblGrid>
      <w:tr w:rsidR="38CA119A" w:rsidRPr="00EF0D51" w14:paraId="5C2DB41C" w14:textId="77777777" w:rsidTr="38CA119A">
        <w:trPr>
          <w:trHeight w:val="300"/>
        </w:trPr>
        <w:tc>
          <w:tcPr>
            <w:tcW w:w="9578" w:type="dxa"/>
            <w:gridSpan w:val="2"/>
            <w:tcBorders>
              <w:top w:val="single" w:sz="24" w:space="0" w:color="ADDBC5"/>
            </w:tcBorders>
            <w:shd w:val="clear" w:color="auto" w:fill="ADDBC5"/>
          </w:tcPr>
          <w:p w14:paraId="5484BCE6" w14:textId="243C817D" w:rsidR="38CA119A" w:rsidRPr="00A6338B" w:rsidRDefault="38CA119A" w:rsidP="38CA119A">
            <w:pPr>
              <w:rPr>
                <w:rFonts w:ascii="Montserrat" w:hAnsi="Montserrat"/>
                <w:color w:val="1E7873"/>
                <w:sz w:val="28"/>
                <w:szCs w:val="28"/>
                <w:lang w:val="en-US"/>
              </w:rPr>
            </w:pPr>
            <w:r w:rsidRPr="00A6338B">
              <w:rPr>
                <w:rFonts w:ascii="Montserrat" w:hAnsi="Montserrat"/>
                <w:b/>
                <w:bCs/>
                <w:color w:val="1E7873"/>
                <w:sz w:val="28"/>
                <w:szCs w:val="28"/>
                <w:lang w:val="en-US"/>
              </w:rPr>
              <w:t>How we understand our collaboration</w:t>
            </w:r>
          </w:p>
        </w:tc>
      </w:tr>
      <w:tr w:rsidR="38CA119A" w:rsidRPr="00EF0D51" w14:paraId="50D37192" w14:textId="77777777" w:rsidTr="38CA119A">
        <w:trPr>
          <w:trHeight w:val="300"/>
        </w:trPr>
        <w:tc>
          <w:tcPr>
            <w:tcW w:w="4223" w:type="dxa"/>
            <w:tcBorders>
              <w:top w:val="single" w:sz="8" w:space="0" w:color="ADDBC5"/>
              <w:bottom w:val="single" w:sz="8" w:space="0" w:color="ADDBC5"/>
              <w:right w:val="single" w:sz="8" w:space="0" w:color="ADDBC5"/>
            </w:tcBorders>
            <w:shd w:val="clear" w:color="auto" w:fill="F1F9F5"/>
            <w:vAlign w:val="center"/>
          </w:tcPr>
          <w:p w14:paraId="714D15D9" w14:textId="347D2A69" w:rsidR="38CA119A" w:rsidRPr="0018028C" w:rsidRDefault="38CA119A" w:rsidP="38CA119A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8028C">
              <w:rPr>
                <w:rFonts w:ascii="Montserrat" w:hAnsi="Montserrat"/>
                <w:sz w:val="20"/>
                <w:szCs w:val="20"/>
                <w:lang w:val="en-US"/>
              </w:rPr>
              <w:t>What is the purpose of our collaboration and what are the key tasks involved?</w:t>
            </w:r>
          </w:p>
        </w:tc>
        <w:tc>
          <w:tcPr>
            <w:tcW w:w="5355" w:type="dxa"/>
            <w:tcBorders>
              <w:top w:val="single" w:sz="8" w:space="0" w:color="ADDBC5"/>
              <w:left w:val="single" w:sz="8" w:space="0" w:color="ADDBC5"/>
              <w:bottom w:val="single" w:sz="8" w:space="0" w:color="ADDBC5"/>
            </w:tcBorders>
            <w:shd w:val="clear" w:color="auto" w:fill="F1F9F5"/>
          </w:tcPr>
          <w:p w14:paraId="02D4F968" w14:textId="3350856B" w:rsidR="38CA119A" w:rsidRPr="008A7C8D" w:rsidRDefault="38CA119A" w:rsidP="38CA119A">
            <w:pPr>
              <w:rPr>
                <w:rFonts w:ascii="Montserrat" w:hAnsi="Montserrat"/>
                <w:lang w:val="en-US"/>
              </w:rPr>
            </w:pPr>
          </w:p>
        </w:tc>
      </w:tr>
      <w:tr w:rsidR="38CA119A" w:rsidRPr="00EF0D51" w14:paraId="6587C11C" w14:textId="77777777" w:rsidTr="38CA119A">
        <w:trPr>
          <w:trHeight w:val="300"/>
        </w:trPr>
        <w:tc>
          <w:tcPr>
            <w:tcW w:w="4223" w:type="dxa"/>
            <w:tcBorders>
              <w:top w:val="single" w:sz="8" w:space="0" w:color="ADDBC5"/>
              <w:bottom w:val="single" w:sz="24" w:space="0" w:color="ADDBC5"/>
              <w:right w:val="single" w:sz="8" w:space="0" w:color="ADDBC5"/>
            </w:tcBorders>
            <w:shd w:val="clear" w:color="auto" w:fill="F1F9F5"/>
            <w:vAlign w:val="center"/>
          </w:tcPr>
          <w:p w14:paraId="16A2827C" w14:textId="361E6935" w:rsidR="38CA119A" w:rsidRPr="0018028C" w:rsidRDefault="008720A6" w:rsidP="38CA119A">
            <w:pPr>
              <w:spacing w:line="276" w:lineRule="auto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8028C">
              <w:rPr>
                <w:rFonts w:ascii="Montserrat" w:hAnsi="Montserrat"/>
                <w:sz w:val="20"/>
                <w:szCs w:val="20"/>
                <w:lang w:val="en-US"/>
              </w:rPr>
              <w:t xml:space="preserve">How do we use everyone’s strengths and align </w:t>
            </w:r>
            <w:r w:rsid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our </w:t>
            </w:r>
            <w:r w:rsidRPr="0018028C">
              <w:rPr>
                <w:rFonts w:ascii="Montserrat" w:hAnsi="Montserrat"/>
                <w:sz w:val="20"/>
                <w:szCs w:val="20"/>
                <w:lang w:val="en-US"/>
              </w:rPr>
              <w:t>expectations</w:t>
            </w:r>
            <w:r w:rsidR="00032CEC" w:rsidRPr="0018028C">
              <w:rPr>
                <w:rFonts w:ascii="Montserrat" w:hAnsi="Montserrat"/>
                <w:sz w:val="20"/>
                <w:szCs w:val="20"/>
                <w:lang w:val="en-US"/>
              </w:rPr>
              <w:t>?</w:t>
            </w:r>
          </w:p>
        </w:tc>
        <w:tc>
          <w:tcPr>
            <w:tcW w:w="5355" w:type="dxa"/>
            <w:tcBorders>
              <w:top w:val="single" w:sz="8" w:space="0" w:color="ADDBC5"/>
              <w:left w:val="single" w:sz="8" w:space="0" w:color="ADDBC5"/>
              <w:bottom w:val="single" w:sz="24" w:space="0" w:color="ADDBC5"/>
            </w:tcBorders>
            <w:shd w:val="clear" w:color="auto" w:fill="F1F9F5"/>
          </w:tcPr>
          <w:p w14:paraId="75654D9D" w14:textId="6B7F4272" w:rsidR="38CA119A" w:rsidRPr="008A7C8D" w:rsidRDefault="38CA119A" w:rsidP="38CA119A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18512EA0" w14:textId="6C0BA1AB" w:rsidR="38CA119A" w:rsidRDefault="38CA119A" w:rsidP="38CA119A">
      <w:pPr>
        <w:spacing w:after="0"/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8" w:space="0" w:color="FFDFAD"/>
          <w:left w:val="single" w:sz="8" w:space="0" w:color="FFDFAD"/>
          <w:bottom w:val="single" w:sz="8" w:space="0" w:color="FFDFAD"/>
          <w:right w:val="single" w:sz="8" w:space="0" w:color="FFDFAD"/>
          <w:insideH w:val="single" w:sz="6" w:space="0" w:color="FFDFAD"/>
          <w:insideV w:val="single" w:sz="6" w:space="0" w:color="FFDFAD"/>
        </w:tblBorders>
        <w:shd w:val="clear" w:color="auto" w:fill="FFFCF7"/>
        <w:tblLook w:val="04A0" w:firstRow="1" w:lastRow="0" w:firstColumn="1" w:lastColumn="0" w:noHBand="0" w:noVBand="1"/>
      </w:tblPr>
      <w:tblGrid>
        <w:gridCol w:w="4223"/>
        <w:gridCol w:w="5355"/>
      </w:tblGrid>
      <w:tr w:rsidR="00175763" w:rsidRPr="00EF0D51" w14:paraId="77426E04" w14:textId="77777777" w:rsidTr="005A29EB">
        <w:tc>
          <w:tcPr>
            <w:tcW w:w="9578" w:type="dxa"/>
            <w:gridSpan w:val="2"/>
            <w:tcBorders>
              <w:top w:val="single" w:sz="24" w:space="0" w:color="FFDFAD"/>
              <w:left w:val="single" w:sz="24" w:space="0" w:color="FFDFAD"/>
            </w:tcBorders>
            <w:shd w:val="clear" w:color="auto" w:fill="FFDFAD"/>
          </w:tcPr>
          <w:p w14:paraId="7AF72B3B" w14:textId="12ECE68B" w:rsidR="00B0512E" w:rsidRPr="00175763" w:rsidRDefault="00890F66" w:rsidP="001C1811">
            <w:pPr>
              <w:tabs>
                <w:tab w:val="left" w:pos="5910"/>
              </w:tabs>
              <w:rPr>
                <w:rFonts w:ascii="Montserrat" w:hAnsi="Montserrat"/>
                <w:b/>
                <w:bCs/>
                <w:color w:val="1E7873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B310802" wp14:editId="2DC4E60F">
                      <wp:simplePos x="0" y="0"/>
                      <wp:positionH relativeFrom="column">
                        <wp:posOffset>5763137</wp:posOffset>
                      </wp:positionH>
                      <wp:positionV relativeFrom="paragraph">
                        <wp:posOffset>-91481</wp:posOffset>
                      </wp:positionV>
                      <wp:extent cx="478790" cy="464820"/>
                      <wp:effectExtent l="0" t="0" r="0" b="0"/>
                      <wp:wrapNone/>
                      <wp:docPr id="15171086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0" cy="464820"/>
                                <a:chOff x="0" y="0"/>
                                <a:chExt cx="478790" cy="464820"/>
                              </a:xfrm>
                            </wpg:grpSpPr>
                            <wps:wsp>
                              <wps:cNvPr id="1925479295" name="Oval 289640636"/>
                              <wps:cNvSpPr/>
                              <wps:spPr>
                                <a:xfrm>
                                  <a:off x="0" y="0"/>
                                  <a:ext cx="478790" cy="464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FA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15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3899147" name="Graphic 16" descr="Dizzy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542" y="0"/>
                                  <a:ext cx="38481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6EDDA6C" id="Group 5" o:spid="_x0000_s1026" style="position:absolute;margin-left:453.8pt;margin-top:-7.2pt;width:37.7pt;height:36.6pt;z-index:251654144" coordsize="478790,4648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">
                      <v:oval id="Oval 289640636" o:spid="_x0000_s1027" style="position:absolute;width:478790;height:46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" fillcolor="#ffdfad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6" o:spid="_x0000_s1028" type="#_x0000_t75" alt="Dizzy outline" style="position:absolute;left:47542;width:384810;height:4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">
                        <v:imagedata r:id="rId14" o:title="Dizzy outline"/>
                      </v:shape>
                    </v:group>
                  </w:pict>
                </mc:Fallback>
              </mc:AlternateContent>
            </w:r>
            <w:r w:rsidR="00AA0B48">
              <w:rPr>
                <w:rFonts w:ascii="Montserrat" w:hAnsi="Montserrat"/>
                <w:b/>
                <w:bCs/>
                <w:color w:val="1E7873"/>
                <w:sz w:val="28"/>
                <w:szCs w:val="28"/>
                <w:lang w:val="en-US"/>
              </w:rPr>
              <w:t>How we organize our work</w:t>
            </w:r>
            <w:r w:rsidR="001C1811">
              <w:rPr>
                <w:rFonts w:ascii="Montserrat" w:hAnsi="Montserrat"/>
                <w:b/>
                <w:bCs/>
                <w:color w:val="1E7873"/>
                <w:sz w:val="28"/>
                <w:szCs w:val="28"/>
                <w:lang w:val="en-US"/>
              </w:rPr>
              <w:tab/>
            </w:r>
          </w:p>
        </w:tc>
      </w:tr>
      <w:tr w:rsidR="00175763" w:rsidRPr="00EF0D51" w14:paraId="1D38693B" w14:textId="77777777" w:rsidTr="00434777">
        <w:tc>
          <w:tcPr>
            <w:tcW w:w="4223" w:type="dxa"/>
            <w:tcBorders>
              <w:left w:val="single" w:sz="24" w:space="0" w:color="FFDFAD"/>
            </w:tcBorders>
            <w:shd w:val="clear" w:color="auto" w:fill="FFFCF7"/>
            <w:vAlign w:val="center"/>
          </w:tcPr>
          <w:p w14:paraId="4A838BC2" w14:textId="54101293" w:rsidR="00B0512E" w:rsidRPr="00AA42F8" w:rsidRDefault="00B0512E" w:rsidP="00D2718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A42F8">
              <w:rPr>
                <w:rFonts w:ascii="Montserrat" w:hAnsi="Montserrat"/>
                <w:sz w:val="20"/>
                <w:szCs w:val="20"/>
                <w:lang w:val="en-US"/>
              </w:rPr>
              <w:t>Where and how often do we meet?</w:t>
            </w:r>
          </w:p>
          <w:p w14:paraId="33957881" w14:textId="08076B63" w:rsidR="00B0512E" w:rsidRPr="00AA42F8" w:rsidRDefault="00B0512E" w:rsidP="00D2718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A42F8">
              <w:rPr>
                <w:rFonts w:ascii="Montserrat" w:hAnsi="Montserrat"/>
                <w:sz w:val="20"/>
                <w:szCs w:val="20"/>
                <w:lang w:val="en-US"/>
              </w:rPr>
              <w:t>(</w:t>
            </w:r>
            <w:r w:rsidRPr="00AA42F8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ITU/in-person/hybrid/online,</w:t>
            </w:r>
            <w:r w:rsidR="00AA0B48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 xml:space="preserve"> …?</w:t>
            </w:r>
            <w:r w:rsidRPr="00AA42F8"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5355" w:type="dxa"/>
            <w:tcBorders>
              <w:right w:val="single" w:sz="24" w:space="0" w:color="FFDFAD"/>
            </w:tcBorders>
            <w:shd w:val="clear" w:color="auto" w:fill="FFFCF7"/>
          </w:tcPr>
          <w:p w14:paraId="083CBD57" w14:textId="52A3AD8E" w:rsidR="00EC2C99" w:rsidRPr="008A7C8D" w:rsidRDefault="00EC2C99">
            <w:pPr>
              <w:rPr>
                <w:rFonts w:ascii="Montserrat" w:hAnsi="Montserrat"/>
                <w:color w:val="000000" w:themeColor="text1"/>
                <w:lang w:val="en-US"/>
              </w:rPr>
            </w:pPr>
          </w:p>
        </w:tc>
      </w:tr>
      <w:tr w:rsidR="00AA0B48" w:rsidRPr="00EF0D51" w14:paraId="45123EA1" w14:textId="77777777" w:rsidTr="00434777">
        <w:tc>
          <w:tcPr>
            <w:tcW w:w="4223" w:type="dxa"/>
            <w:tcBorders>
              <w:left w:val="single" w:sz="24" w:space="0" w:color="FFDFAD"/>
            </w:tcBorders>
            <w:shd w:val="clear" w:color="auto" w:fill="FFFCF7"/>
            <w:vAlign w:val="center"/>
          </w:tcPr>
          <w:p w14:paraId="424A8DB8" w14:textId="2152962B" w:rsidR="00AA0B48" w:rsidRPr="00F74C0D" w:rsidRDefault="00404479" w:rsidP="00D27183">
            <w:pPr>
              <w:rPr>
                <w:rFonts w:ascii="Montserrat" w:hAnsi="Montserrat"/>
                <w:color w:val="C0000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What working hours do we </w:t>
            </w: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prefer</w:t>
            </w:r>
            <w:r w:rsidR="00F74C0D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 – and how much time to invest</w:t>
            </w:r>
            <w:r w:rsidR="00961EEA" w:rsidRPr="003D24E0">
              <w:rPr>
                <w:rFonts w:ascii="Montserrat" w:hAnsi="Montserrat"/>
                <w:sz w:val="20"/>
                <w:szCs w:val="20"/>
                <w:lang w:val="en-US"/>
              </w:rPr>
              <w:t>?</w:t>
            </w:r>
          </w:p>
        </w:tc>
        <w:tc>
          <w:tcPr>
            <w:tcW w:w="5355" w:type="dxa"/>
            <w:tcBorders>
              <w:right w:val="single" w:sz="24" w:space="0" w:color="FFDFAD"/>
            </w:tcBorders>
            <w:shd w:val="clear" w:color="auto" w:fill="FFFCF7"/>
          </w:tcPr>
          <w:p w14:paraId="412BB6D7" w14:textId="36201403" w:rsidR="00AA0B48" w:rsidRPr="008A7C8D" w:rsidRDefault="00AA0B48">
            <w:pPr>
              <w:rPr>
                <w:rFonts w:ascii="Montserrat" w:hAnsi="Montserrat"/>
                <w:color w:val="000000" w:themeColor="text1"/>
                <w:lang w:val="en-US"/>
              </w:rPr>
            </w:pPr>
          </w:p>
        </w:tc>
      </w:tr>
      <w:tr w:rsidR="00175763" w:rsidRPr="00EF0D51" w14:paraId="07F56E58" w14:textId="77777777" w:rsidTr="00434777">
        <w:tc>
          <w:tcPr>
            <w:tcW w:w="4223" w:type="dxa"/>
            <w:tcBorders>
              <w:left w:val="single" w:sz="24" w:space="0" w:color="FFDFAD"/>
            </w:tcBorders>
            <w:shd w:val="clear" w:color="auto" w:fill="FFFCF7"/>
            <w:vAlign w:val="center"/>
          </w:tcPr>
          <w:p w14:paraId="14B293C6" w14:textId="5EF51187" w:rsidR="00B0512E" w:rsidRPr="003D24E0" w:rsidRDefault="00B0512E" w:rsidP="0040447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How </w:t>
            </w:r>
            <w:r w:rsidR="00404479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do we facilitate </w:t>
            </w: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our meetings</w:t>
            </w:r>
            <w:r w:rsidR="00404479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 effectively</w:t>
            </w: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?</w:t>
            </w:r>
            <w:r w:rsidR="00404479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(</w:t>
            </w:r>
            <w:r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agenda, notes</w:t>
            </w:r>
            <w:r w:rsidR="00F03702"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/</w:t>
            </w:r>
            <w:r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log,</w:t>
            </w:r>
            <w:r w:rsidR="00F03702"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 xml:space="preserve"> check-in,</w:t>
            </w:r>
            <w:r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 xml:space="preserve"> follow-up, …</w:t>
            </w:r>
            <w:r w:rsidR="00404479"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?</w:t>
            </w: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5355" w:type="dxa"/>
            <w:tcBorders>
              <w:right w:val="single" w:sz="24" w:space="0" w:color="FFDFAD"/>
            </w:tcBorders>
            <w:shd w:val="clear" w:color="auto" w:fill="FFFCF7"/>
          </w:tcPr>
          <w:p w14:paraId="21DBCA87" w14:textId="34943E20" w:rsidR="00092C80" w:rsidRPr="008A7C8D" w:rsidRDefault="00092C80">
            <w:pPr>
              <w:rPr>
                <w:rFonts w:ascii="Montserrat" w:hAnsi="Montserrat"/>
                <w:color w:val="000000" w:themeColor="text1"/>
                <w:lang w:val="en-US"/>
              </w:rPr>
            </w:pPr>
          </w:p>
        </w:tc>
      </w:tr>
      <w:tr w:rsidR="00175763" w:rsidRPr="00596120" w14:paraId="6C324302" w14:textId="77777777" w:rsidTr="00434777">
        <w:tc>
          <w:tcPr>
            <w:tcW w:w="4223" w:type="dxa"/>
            <w:tcBorders>
              <w:left w:val="single" w:sz="24" w:space="0" w:color="FFDFAD"/>
            </w:tcBorders>
            <w:shd w:val="clear" w:color="auto" w:fill="FFFCF7"/>
            <w:vAlign w:val="center"/>
          </w:tcPr>
          <w:p w14:paraId="752CC7D0" w14:textId="3A85FA6D" w:rsidR="00596120" w:rsidRPr="003D24E0" w:rsidRDefault="00596120" w:rsidP="009C2C7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How do we delegate work </w:t>
            </w:r>
            <w:r w:rsidR="002066CC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– and do we assign </w:t>
            </w:r>
            <w:r w:rsidR="00CE6A24" w:rsidRPr="003D24E0">
              <w:rPr>
                <w:rFonts w:ascii="Montserrat" w:hAnsi="Montserrat"/>
                <w:sz w:val="20"/>
                <w:szCs w:val="20"/>
                <w:lang w:val="en-US"/>
              </w:rPr>
              <w:t>roles to rotate among us?</w:t>
            </w:r>
          </w:p>
          <w:p w14:paraId="4F9696C8" w14:textId="3F216558" w:rsidR="00B0512E" w:rsidRPr="003D24E0" w:rsidRDefault="00B0512E" w:rsidP="009C2C7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(</w:t>
            </w:r>
            <w:r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facilitator, timekeeper, note-taker, …</w:t>
            </w:r>
            <w:r w:rsidR="009C2C79"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?</w:t>
            </w: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5355" w:type="dxa"/>
            <w:tcBorders>
              <w:right w:val="single" w:sz="24" w:space="0" w:color="FFDFAD"/>
            </w:tcBorders>
            <w:shd w:val="clear" w:color="auto" w:fill="FFFCF7"/>
          </w:tcPr>
          <w:p w14:paraId="5F2366F9" w14:textId="1C97490F" w:rsidR="00A54749" w:rsidRPr="008A7C8D" w:rsidRDefault="00A54749">
            <w:pPr>
              <w:rPr>
                <w:rFonts w:ascii="Montserrat" w:hAnsi="Montserrat"/>
                <w:color w:val="000000" w:themeColor="text1"/>
                <w:lang w:val="en-US"/>
              </w:rPr>
            </w:pPr>
          </w:p>
        </w:tc>
      </w:tr>
      <w:tr w:rsidR="009C2C79" w:rsidRPr="00EF0D51" w14:paraId="48DB4ACF" w14:textId="77777777" w:rsidTr="005F5BC8">
        <w:tc>
          <w:tcPr>
            <w:tcW w:w="4223" w:type="dxa"/>
            <w:tcBorders>
              <w:left w:val="single" w:sz="24" w:space="0" w:color="FFDFAD"/>
            </w:tcBorders>
            <w:shd w:val="clear" w:color="auto" w:fill="FFFCF7"/>
            <w:vAlign w:val="center"/>
          </w:tcPr>
          <w:p w14:paraId="3B0E056F" w14:textId="7EBA2E6E" w:rsidR="009C2C79" w:rsidRPr="003D24E0" w:rsidRDefault="00411A2C" w:rsidP="009C2C7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="009C2C79" w:rsidRPr="003D24E0">
              <w:rPr>
                <w:rFonts w:ascii="Montserrat" w:hAnsi="Montserrat"/>
                <w:sz w:val="20"/>
                <w:szCs w:val="20"/>
                <w:lang w:val="en-US"/>
              </w:rPr>
              <w:t>o we share and store outcomes from meetings</w:t>
            </w:r>
            <w:r w:rsidR="008C33E3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 and</w:t>
            </w:r>
            <w:r w:rsidR="003A012E" w:rsidRPr="003D24E0">
              <w:rPr>
                <w:rFonts w:ascii="Montserrat" w:hAnsi="Montserrat"/>
                <w:sz w:val="20"/>
                <w:szCs w:val="20"/>
                <w:lang w:val="en-US"/>
              </w:rPr>
              <w:t>/or</w:t>
            </w:r>
            <w:r w:rsidR="008C33E3"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="009C2C79" w:rsidRPr="003D24E0">
              <w:rPr>
                <w:rFonts w:ascii="Montserrat" w:hAnsi="Montserrat"/>
                <w:sz w:val="20"/>
                <w:szCs w:val="20"/>
                <w:lang w:val="en-US"/>
              </w:rPr>
              <w:t>preparations?</w:t>
            </w:r>
          </w:p>
        </w:tc>
        <w:tc>
          <w:tcPr>
            <w:tcW w:w="5355" w:type="dxa"/>
            <w:tcBorders>
              <w:right w:val="single" w:sz="24" w:space="0" w:color="FFDFAD"/>
            </w:tcBorders>
            <w:shd w:val="clear" w:color="auto" w:fill="FFFCF7"/>
          </w:tcPr>
          <w:p w14:paraId="23F3539C" w14:textId="28C805E7" w:rsidR="00001B10" w:rsidRPr="008A7C8D" w:rsidRDefault="00001B10" w:rsidP="009C2C79">
            <w:pPr>
              <w:rPr>
                <w:rFonts w:ascii="Montserrat" w:hAnsi="Montserrat"/>
                <w:color w:val="000000" w:themeColor="text1"/>
                <w:lang w:val="en-US"/>
              </w:rPr>
            </w:pPr>
          </w:p>
        </w:tc>
      </w:tr>
      <w:tr w:rsidR="005F5BC8" w:rsidRPr="00EF0D51" w14:paraId="6466471F" w14:textId="77777777" w:rsidTr="00434777">
        <w:tc>
          <w:tcPr>
            <w:tcW w:w="4223" w:type="dxa"/>
            <w:tcBorders>
              <w:left w:val="single" w:sz="24" w:space="0" w:color="FFDFAD"/>
              <w:bottom w:val="single" w:sz="24" w:space="0" w:color="FFDFAD"/>
            </w:tcBorders>
            <w:shd w:val="clear" w:color="auto" w:fill="FFFCF7"/>
            <w:vAlign w:val="center"/>
          </w:tcPr>
          <w:p w14:paraId="27DB3E8C" w14:textId="0B08030D" w:rsidR="005F5BC8" w:rsidRPr="003D24E0" w:rsidRDefault="00DF1721" w:rsidP="009C2C79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D24E0">
              <w:rPr>
                <w:rFonts w:ascii="Montserrat" w:hAnsi="Montserrat"/>
                <w:sz w:val="20"/>
                <w:szCs w:val="20"/>
                <w:lang w:val="en-US"/>
              </w:rPr>
              <w:t xml:space="preserve">How do we ensure everyone can participate comfortably? </w:t>
            </w:r>
            <w:r w:rsidRPr="003D24E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(any specific needs or challenges?)</w:t>
            </w:r>
          </w:p>
        </w:tc>
        <w:tc>
          <w:tcPr>
            <w:tcW w:w="5355" w:type="dxa"/>
            <w:tcBorders>
              <w:bottom w:val="single" w:sz="24" w:space="0" w:color="FFDFAD"/>
              <w:right w:val="single" w:sz="24" w:space="0" w:color="FFDFAD"/>
            </w:tcBorders>
            <w:shd w:val="clear" w:color="auto" w:fill="FFFCF7"/>
          </w:tcPr>
          <w:p w14:paraId="20FB512F" w14:textId="77777777" w:rsidR="005F5BC8" w:rsidRPr="008A7C8D" w:rsidRDefault="005F5BC8" w:rsidP="009C2C79">
            <w:pPr>
              <w:rPr>
                <w:rFonts w:ascii="Montserrat" w:hAnsi="Montserrat"/>
                <w:color w:val="000000" w:themeColor="text1"/>
                <w:lang w:val="en-US"/>
              </w:rPr>
            </w:pPr>
          </w:p>
        </w:tc>
      </w:tr>
    </w:tbl>
    <w:p w14:paraId="218FC04C" w14:textId="5E92C50B" w:rsidR="0014552F" w:rsidRDefault="0014552F" w:rsidP="0014552F">
      <w:pPr>
        <w:spacing w:after="0"/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4" w:space="0" w:color="FBD3D1"/>
          <w:left w:val="single" w:sz="24" w:space="0" w:color="FBD3D1"/>
          <w:bottom w:val="single" w:sz="24" w:space="0" w:color="FBD3D1"/>
          <w:right w:val="single" w:sz="24" w:space="0" w:color="FBD3D1"/>
          <w:insideH w:val="none" w:sz="0" w:space="0" w:color="auto"/>
          <w:insideV w:val="none" w:sz="0" w:space="0" w:color="auto"/>
        </w:tblBorders>
        <w:shd w:val="clear" w:color="auto" w:fill="FEF8F8"/>
        <w:tblLook w:val="04A0" w:firstRow="1" w:lastRow="0" w:firstColumn="1" w:lastColumn="0" w:noHBand="0" w:noVBand="1"/>
      </w:tblPr>
      <w:tblGrid>
        <w:gridCol w:w="4223"/>
        <w:gridCol w:w="5355"/>
      </w:tblGrid>
      <w:tr w:rsidR="00BD01C4" w:rsidRPr="00F415EA" w14:paraId="551A2835" w14:textId="77777777" w:rsidTr="00541E7C">
        <w:tc>
          <w:tcPr>
            <w:tcW w:w="9578" w:type="dxa"/>
            <w:gridSpan w:val="2"/>
            <w:tcBorders>
              <w:top w:val="single" w:sz="24" w:space="0" w:color="FBD3D1"/>
            </w:tcBorders>
            <w:shd w:val="clear" w:color="auto" w:fill="FBD3D1"/>
          </w:tcPr>
          <w:p w14:paraId="32ED4FC6" w14:textId="44A1EB91" w:rsidR="00BD01C4" w:rsidRPr="00BD01C4" w:rsidRDefault="00890F66" w:rsidP="00D27183">
            <w:pPr>
              <w:rPr>
                <w:rFonts w:ascii="Montserrat" w:hAnsi="Montserrat"/>
                <w:color w:val="1E7873"/>
                <w:lang w:val="en-US"/>
              </w:rPr>
            </w:pPr>
            <w:r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2661752F" wp14:editId="5AC4A693">
                      <wp:simplePos x="0" y="0"/>
                      <wp:positionH relativeFrom="column">
                        <wp:posOffset>5745357</wp:posOffset>
                      </wp:positionH>
                      <wp:positionV relativeFrom="paragraph">
                        <wp:posOffset>-154018</wp:posOffset>
                      </wp:positionV>
                      <wp:extent cx="492834" cy="486196"/>
                      <wp:effectExtent l="0" t="0" r="2540" b="9525"/>
                      <wp:wrapNone/>
                      <wp:docPr id="1527775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834" cy="486196"/>
                                <a:chOff x="0" y="0"/>
                                <a:chExt cx="492834" cy="486196"/>
                              </a:xfrm>
                            </wpg:grpSpPr>
                            <wps:wsp>
                              <wps:cNvPr id="2103200894" name="Oval 572445529"/>
                              <wps:cNvSpPr/>
                              <wps:spPr>
                                <a:xfrm>
                                  <a:off x="0" y="0"/>
                                  <a:ext cx="492834" cy="4861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D3D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15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93837058" name="Graphic 10" descr="Customer review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068" y="66559"/>
                                  <a:ext cx="340360" cy="34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DD40785" id="Group 6" o:spid="_x0000_s1026" style="position:absolute;margin-left:452.4pt;margin-top:-12.15pt;width:38.8pt;height:38.3pt;z-index:251654145" coordsize="492834,4861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">
                      <v:oval id="Oval 572445529" o:spid="_x0000_s1027" style="position:absolute;width:492834;height:486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" fillcolor="#fbd3d1" stroked="f" strokeweight="1pt">
                        <v:stroke joinstyle="miter"/>
                      </v:oval>
                      <v:shape id="Graphic 10" o:spid="_x0000_s1028" type="#_x0000_t75" alt="Customer review outline" style="position:absolute;left:76068;top:66559;width:340360;height:34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">
                        <v:imagedata r:id="rId17" o:title="Customer review outline"/>
                      </v:shape>
                    </v:group>
                  </w:pict>
                </mc:Fallback>
              </mc:AlternateContent>
            </w:r>
            <w:r w:rsidR="009C2C79">
              <w:rPr>
                <w:rFonts w:ascii="Montserrat" w:hAnsi="Montserrat"/>
                <w:b/>
                <w:bCs/>
                <w:color w:val="1E7873"/>
                <w:sz w:val="28"/>
                <w:szCs w:val="28"/>
                <w:lang w:val="en-US"/>
              </w:rPr>
              <w:t>How we communicate</w:t>
            </w:r>
          </w:p>
        </w:tc>
      </w:tr>
      <w:tr w:rsidR="00BD01C4" w:rsidRPr="00792C0A" w14:paraId="298802A3" w14:textId="77777777" w:rsidTr="00434777">
        <w:tc>
          <w:tcPr>
            <w:tcW w:w="4223" w:type="dxa"/>
            <w:tcBorders>
              <w:top w:val="single" w:sz="8" w:space="0" w:color="FBD3D1"/>
              <w:bottom w:val="single" w:sz="8" w:space="0" w:color="FBD3D1"/>
              <w:right w:val="single" w:sz="8" w:space="0" w:color="FBD3D1"/>
            </w:tcBorders>
            <w:shd w:val="clear" w:color="auto" w:fill="FEF8F8"/>
            <w:vAlign w:val="center"/>
          </w:tcPr>
          <w:p w14:paraId="67856BD1" w14:textId="73A04D43" w:rsidR="00BD01C4" w:rsidRPr="008F7BB9" w:rsidRDefault="00BD01C4" w:rsidP="00D27183">
            <w:pPr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</w:pP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>How do we communicate with each</w:t>
            </w:r>
            <w:r w:rsidR="00A54749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>other</w:t>
            </w:r>
            <w:r w:rsidR="00AE28B0">
              <w:rPr>
                <w:rFonts w:ascii="Montserrat" w:hAnsi="Montserrat"/>
                <w:sz w:val="20"/>
                <w:szCs w:val="20"/>
                <w:lang w:val="en-US"/>
              </w:rPr>
              <w:t>? (</w:t>
            </w:r>
            <w:r w:rsidRPr="009C2C79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 xml:space="preserve">channels, </w:t>
            </w:r>
            <w:r w:rsidR="00AE28B0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response time</w:t>
            </w:r>
            <w:r w:rsidRPr="009C2C79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, …</w:t>
            </w:r>
            <w:r w:rsidR="009C2C79" w:rsidRPr="009C2C79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?</w:t>
            </w:r>
            <w:r w:rsidRPr="009C2C79">
              <w:rPr>
                <w:rFonts w:ascii="Montserrat" w:hAnsi="Montserrat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355" w:type="dxa"/>
            <w:tcBorders>
              <w:top w:val="single" w:sz="8" w:space="0" w:color="FBD3D1"/>
              <w:left w:val="single" w:sz="8" w:space="0" w:color="FBD3D1"/>
              <w:bottom w:val="single" w:sz="8" w:space="0" w:color="FBD3D1"/>
            </w:tcBorders>
            <w:shd w:val="clear" w:color="auto" w:fill="FEF8F8"/>
          </w:tcPr>
          <w:p w14:paraId="048626B8" w14:textId="6089E370" w:rsidR="00BD01C4" w:rsidRPr="008A7C8D" w:rsidRDefault="00BD01C4">
            <w:pPr>
              <w:rPr>
                <w:rFonts w:ascii="Montserrat" w:hAnsi="Montserrat"/>
                <w:lang w:val="en-US"/>
              </w:rPr>
            </w:pPr>
          </w:p>
        </w:tc>
      </w:tr>
      <w:tr w:rsidR="00BD01C4" w:rsidRPr="00EF0D51" w14:paraId="02F1C15A" w14:textId="77777777" w:rsidTr="00434777">
        <w:tc>
          <w:tcPr>
            <w:tcW w:w="4223" w:type="dxa"/>
            <w:tcBorders>
              <w:top w:val="single" w:sz="8" w:space="0" w:color="FBD3D1"/>
              <w:bottom w:val="single" w:sz="8" w:space="0" w:color="FBD3D1"/>
              <w:right w:val="single" w:sz="8" w:space="0" w:color="FBD3D1"/>
            </w:tcBorders>
            <w:shd w:val="clear" w:color="auto" w:fill="FEF8F8"/>
            <w:vAlign w:val="center"/>
          </w:tcPr>
          <w:p w14:paraId="61D9FDFB" w14:textId="5C5E3E47" w:rsidR="00BD01C4" w:rsidRPr="00143628" w:rsidRDefault="00BD01C4" w:rsidP="00D2718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How </w:t>
            </w:r>
            <w:r w:rsidR="009862CB"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and when </w:t>
            </w: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>do we let</w:t>
            </w:r>
            <w:r w:rsidR="00CB2ABB"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 each</w:t>
            </w: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 other know if we’re</w:t>
            </w:r>
            <w:r w:rsidR="00C04466"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 late or</w:t>
            </w: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 absent?</w:t>
            </w:r>
          </w:p>
        </w:tc>
        <w:tc>
          <w:tcPr>
            <w:tcW w:w="5355" w:type="dxa"/>
            <w:tcBorders>
              <w:top w:val="single" w:sz="8" w:space="0" w:color="FBD3D1"/>
              <w:left w:val="single" w:sz="8" w:space="0" w:color="FBD3D1"/>
              <w:bottom w:val="single" w:sz="8" w:space="0" w:color="FBD3D1"/>
            </w:tcBorders>
            <w:shd w:val="clear" w:color="auto" w:fill="FEF8F8"/>
          </w:tcPr>
          <w:p w14:paraId="02F16D10" w14:textId="20178E63" w:rsidR="00BD01C4" w:rsidRPr="008A7C8D" w:rsidRDefault="00BD01C4">
            <w:pPr>
              <w:rPr>
                <w:rFonts w:ascii="Montserrat" w:hAnsi="Montserrat"/>
                <w:lang w:val="en-US"/>
              </w:rPr>
            </w:pPr>
          </w:p>
        </w:tc>
      </w:tr>
      <w:tr w:rsidR="00B2626B" w:rsidRPr="00EF0D51" w14:paraId="6686444B" w14:textId="77777777" w:rsidTr="00434777">
        <w:tc>
          <w:tcPr>
            <w:tcW w:w="4223" w:type="dxa"/>
            <w:tcBorders>
              <w:top w:val="single" w:sz="8" w:space="0" w:color="FBD3D1"/>
              <w:bottom w:val="single" w:sz="8" w:space="0" w:color="FBD3D1"/>
              <w:right w:val="single" w:sz="8" w:space="0" w:color="FBD3D1"/>
            </w:tcBorders>
            <w:shd w:val="clear" w:color="auto" w:fill="FEF8F8"/>
            <w:vAlign w:val="center"/>
          </w:tcPr>
          <w:p w14:paraId="40C88DC5" w14:textId="29987185" w:rsidR="00B2626B" w:rsidRPr="00143628" w:rsidRDefault="0082083D" w:rsidP="00D2718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>How do</w:t>
            </w:r>
            <w:r w:rsidR="00B2626B"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 we make decisions – if not all team members are present?</w:t>
            </w:r>
          </w:p>
        </w:tc>
        <w:tc>
          <w:tcPr>
            <w:tcW w:w="5355" w:type="dxa"/>
            <w:tcBorders>
              <w:top w:val="single" w:sz="8" w:space="0" w:color="FBD3D1"/>
              <w:left w:val="single" w:sz="8" w:space="0" w:color="FBD3D1"/>
              <w:bottom w:val="single" w:sz="8" w:space="0" w:color="FBD3D1"/>
            </w:tcBorders>
            <w:shd w:val="clear" w:color="auto" w:fill="FEF8F8"/>
          </w:tcPr>
          <w:p w14:paraId="68F3A823" w14:textId="6CE1D420" w:rsidR="00B2626B" w:rsidRPr="008A7C8D" w:rsidRDefault="00B2626B">
            <w:pPr>
              <w:rPr>
                <w:rFonts w:ascii="Montserrat" w:hAnsi="Montserrat"/>
                <w:lang w:val="en-US"/>
              </w:rPr>
            </w:pPr>
          </w:p>
        </w:tc>
      </w:tr>
      <w:tr w:rsidR="00BD01C4" w:rsidRPr="00EF0D51" w14:paraId="2121D3E2" w14:textId="77777777" w:rsidTr="00434777">
        <w:tc>
          <w:tcPr>
            <w:tcW w:w="4223" w:type="dxa"/>
            <w:tcBorders>
              <w:top w:val="single" w:sz="8" w:space="0" w:color="FBD3D1"/>
              <w:bottom w:val="single" w:sz="8" w:space="0" w:color="FBD3D1"/>
              <w:right w:val="single" w:sz="8" w:space="0" w:color="FBD3D1"/>
            </w:tcBorders>
            <w:shd w:val="clear" w:color="auto" w:fill="FEF8F8"/>
            <w:vAlign w:val="center"/>
          </w:tcPr>
          <w:p w14:paraId="10788012" w14:textId="215C6D6D" w:rsidR="00BD01C4" w:rsidRPr="00143628" w:rsidRDefault="00BD01C4" w:rsidP="00D2718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How </w:t>
            </w:r>
            <w:r w:rsidR="009862CB"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and when </w:t>
            </w: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do we talk about </w:t>
            </w:r>
            <w:r w:rsidR="004B2603" w:rsidRPr="00143628">
              <w:rPr>
                <w:rFonts w:ascii="Montserrat" w:hAnsi="Montserrat"/>
                <w:sz w:val="20"/>
                <w:szCs w:val="20"/>
                <w:lang w:val="en-US"/>
              </w:rPr>
              <w:t xml:space="preserve">problems or </w:t>
            </w:r>
            <w:r w:rsidRPr="00143628">
              <w:rPr>
                <w:rFonts w:ascii="Montserrat" w:hAnsi="Montserrat"/>
                <w:sz w:val="20"/>
                <w:szCs w:val="20"/>
                <w:lang w:val="en-US"/>
              </w:rPr>
              <w:t>misunderstandings?</w:t>
            </w:r>
          </w:p>
        </w:tc>
        <w:tc>
          <w:tcPr>
            <w:tcW w:w="5355" w:type="dxa"/>
            <w:tcBorders>
              <w:top w:val="single" w:sz="8" w:space="0" w:color="FBD3D1"/>
              <w:left w:val="single" w:sz="8" w:space="0" w:color="FBD3D1"/>
              <w:bottom w:val="single" w:sz="8" w:space="0" w:color="FBD3D1"/>
            </w:tcBorders>
            <w:shd w:val="clear" w:color="auto" w:fill="FEF8F8"/>
          </w:tcPr>
          <w:p w14:paraId="79D5FB97" w14:textId="2F1DA79A" w:rsidR="00BD01C4" w:rsidRPr="008A7C8D" w:rsidRDefault="00BD01C4">
            <w:pPr>
              <w:rPr>
                <w:rFonts w:ascii="Montserrat" w:hAnsi="Montserrat"/>
                <w:lang w:val="en-US"/>
              </w:rPr>
            </w:pPr>
          </w:p>
        </w:tc>
      </w:tr>
      <w:tr w:rsidR="00047A56" w:rsidRPr="00EF0D51" w14:paraId="0CFC4854" w14:textId="77777777" w:rsidTr="00541E7C">
        <w:tc>
          <w:tcPr>
            <w:tcW w:w="4223" w:type="dxa"/>
            <w:tcBorders>
              <w:top w:val="single" w:sz="8" w:space="0" w:color="FBD3D1"/>
              <w:bottom w:val="single" w:sz="24" w:space="0" w:color="FBD3D1"/>
              <w:right w:val="single" w:sz="8" w:space="0" w:color="FBD3D1"/>
            </w:tcBorders>
            <w:shd w:val="clear" w:color="auto" w:fill="FEF8F8"/>
            <w:vAlign w:val="center"/>
          </w:tcPr>
          <w:p w14:paraId="1C3500DC" w14:textId="6BEBBA87" w:rsidR="00047A56" w:rsidRPr="00371B68" w:rsidRDefault="00FC651E" w:rsidP="00D27183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>o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 we</w:t>
            </w: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 xml:space="preserve"> follow up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 xml:space="preserve">f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someone (repeatedly) breaks our </w:t>
            </w:r>
            <w:r w:rsidRPr="00371B68">
              <w:rPr>
                <w:rFonts w:ascii="Montserrat" w:hAnsi="Montserrat"/>
                <w:sz w:val="20"/>
                <w:szCs w:val="20"/>
                <w:lang w:val="en-US"/>
              </w:rPr>
              <w:t>agreements?</w:t>
            </w:r>
          </w:p>
        </w:tc>
        <w:tc>
          <w:tcPr>
            <w:tcW w:w="5355" w:type="dxa"/>
            <w:tcBorders>
              <w:top w:val="single" w:sz="8" w:space="0" w:color="FBD3D1"/>
              <w:left w:val="single" w:sz="8" w:space="0" w:color="FBD3D1"/>
              <w:bottom w:val="single" w:sz="24" w:space="0" w:color="FBD3D1"/>
            </w:tcBorders>
            <w:shd w:val="clear" w:color="auto" w:fill="FEF8F8"/>
          </w:tcPr>
          <w:p w14:paraId="386EC805" w14:textId="675206D9" w:rsidR="00047A56" w:rsidRPr="008A7C8D" w:rsidRDefault="00047A56">
            <w:pPr>
              <w:rPr>
                <w:rFonts w:ascii="Montserrat" w:hAnsi="Montserrat"/>
                <w:lang w:val="en-US"/>
              </w:rPr>
            </w:pPr>
          </w:p>
        </w:tc>
      </w:tr>
    </w:tbl>
    <w:p w14:paraId="28B82B53" w14:textId="7ADAC2B7" w:rsidR="001A78A5" w:rsidRDefault="001A78A5" w:rsidP="00AE4ED0">
      <w:pPr>
        <w:rPr>
          <w:rFonts w:ascii="Montserrat" w:hAnsi="Montserrat"/>
          <w:noProof/>
          <w:color w:val="C00000"/>
          <w:lang w:val="en-US"/>
        </w:rPr>
      </w:pPr>
    </w:p>
    <w:p w14:paraId="29F44144" w14:textId="77777777" w:rsidR="00143628" w:rsidRDefault="00143628" w:rsidP="00AE4ED0">
      <w:pPr>
        <w:rPr>
          <w:rFonts w:ascii="Montserrat" w:hAnsi="Montserrat"/>
          <w:noProof/>
          <w:color w:val="C00000"/>
          <w:lang w:val="en-US"/>
        </w:rPr>
      </w:pPr>
    </w:p>
    <w:p w14:paraId="3BE84237" w14:textId="1BEFCF7A" w:rsidR="6A1304F7" w:rsidRPr="00143628" w:rsidRDefault="00E06780" w:rsidP="00AE4ED0">
      <w:pPr>
        <w:rPr>
          <w:rFonts w:ascii="Montserrat" w:hAnsi="Montserrat"/>
          <w:lang w:val="en-US"/>
        </w:rPr>
      </w:pPr>
      <w:r w:rsidRPr="00143628">
        <w:rPr>
          <w:rFonts w:ascii="Montserrat" w:hAnsi="Montserrat"/>
          <w:lang w:val="en-US"/>
        </w:rPr>
        <w:t>We agree to revisit this agreement at least once — starting on: ____________ (date)</w:t>
      </w:r>
    </w:p>
    <w:sectPr w:rsidR="6A1304F7" w:rsidRPr="00143628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2A57" w14:textId="77777777" w:rsidR="003822E2" w:rsidRDefault="003822E2" w:rsidP="00854F43">
      <w:pPr>
        <w:spacing w:after="0" w:line="240" w:lineRule="auto"/>
      </w:pPr>
      <w:r>
        <w:separator/>
      </w:r>
    </w:p>
  </w:endnote>
  <w:endnote w:type="continuationSeparator" w:id="0">
    <w:p w14:paraId="6386B982" w14:textId="77777777" w:rsidR="003822E2" w:rsidRDefault="003822E2" w:rsidP="008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9565" w14:textId="34CE72B9" w:rsidR="00F5388B" w:rsidRPr="00BE59E4" w:rsidRDefault="006A5853" w:rsidP="006A5853">
    <w:pPr>
      <w:pStyle w:val="Footer"/>
      <w:jc w:val="right"/>
      <w:rPr>
        <w:rFonts w:ascii="Barlow Condensed" w:hAnsi="Barlow Condensed"/>
        <w:b/>
        <w:bCs/>
        <w:sz w:val="24"/>
        <w:szCs w:val="24"/>
        <w:lang w:val="en-US"/>
      </w:rPr>
    </w:pPr>
    <w:r>
      <w:rPr>
        <w:rFonts w:ascii="Barlow Condensed" w:hAnsi="Barlow Condensed"/>
        <w:b/>
        <w:bCs/>
        <w:lang w:val="en-US"/>
      </w:rPr>
      <w:tab/>
    </w:r>
    <w:r w:rsidR="60A5E457" w:rsidRPr="60A5E457">
      <w:rPr>
        <w:rFonts w:ascii="Barlow Condensed" w:hAnsi="Barlow Condensed"/>
        <w:b/>
        <w:bCs/>
        <w:sz w:val="24"/>
        <w:szCs w:val="24"/>
        <w:lang w:val="en-US"/>
      </w:rPr>
      <w:t xml:space="preserve">                                                             </w:t>
    </w:r>
    <w:r w:rsidR="00792C0A">
      <w:rPr>
        <w:rFonts w:ascii="Barlow Condensed" w:hAnsi="Barlow Condensed"/>
        <w:b/>
        <w:bCs/>
        <w:sz w:val="24"/>
        <w:szCs w:val="24"/>
        <w:lang w:val="en-US"/>
      </w:rPr>
      <w:t xml:space="preserve">    </w:t>
    </w:r>
    <w:r w:rsidR="60A5E457" w:rsidRPr="60A5E457">
      <w:rPr>
        <w:rFonts w:ascii="Barlow Condensed" w:hAnsi="Barlow Condensed"/>
        <w:b/>
        <w:bCs/>
        <w:sz w:val="24"/>
        <w:szCs w:val="24"/>
        <w:lang w:val="en-US"/>
      </w:rPr>
      <w:t xml:space="preserve">  STUDY &amp; CAREER GUIDANCE  </w:t>
    </w:r>
  </w:p>
  <w:p w14:paraId="7FDFAB15" w14:textId="610B149E" w:rsidR="00F5388B" w:rsidRPr="00736012" w:rsidRDefault="00C036BB" w:rsidP="00BE59E4">
    <w:pPr>
      <w:pStyle w:val="Footer"/>
      <w:rPr>
        <w:rFonts w:ascii="Barlow Condensed" w:hAnsi="Barlow Condensed"/>
        <w:b/>
        <w:bCs/>
        <w:lang w:val="en-US"/>
      </w:rPr>
    </w:pPr>
    <w:r w:rsidRPr="00F5388B">
      <w:rPr>
        <w:rFonts w:ascii="Barlow Condensed" w:hAnsi="Barlow Condensed"/>
        <w:b/>
        <w:bCs/>
        <w:noProof/>
      </w:rPr>
      <w:drawing>
        <wp:anchor distT="0" distB="0" distL="114300" distR="114300" simplePos="0" relativeHeight="251658241" behindDoc="0" locked="0" layoutInCell="1" allowOverlap="1" wp14:anchorId="55B9C04E" wp14:editId="00627370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488440" cy="165735"/>
          <wp:effectExtent l="0" t="0" r="0" b="5715"/>
          <wp:wrapNone/>
          <wp:docPr id="8" name="Billede 6">
            <a:extLst xmlns:a="http://schemas.openxmlformats.org/drawingml/2006/main">
              <a:ext uri="{FF2B5EF4-FFF2-40B4-BE49-F238E27FC236}">
                <a16:creationId xmlns:a16="http://schemas.microsoft.com/office/drawing/2014/main" id="{D1FB356E-C938-7064-1CF6-F70AB06370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6">
                    <a:extLst>
                      <a:ext uri="{FF2B5EF4-FFF2-40B4-BE49-F238E27FC236}">
                        <a16:creationId xmlns:a16="http://schemas.microsoft.com/office/drawing/2014/main" id="{D1FB356E-C938-7064-1CF6-F70AB06370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16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9E4" w:rsidRPr="00736012">
      <w:rPr>
        <w:rFonts w:ascii="Barlow Condensed" w:hAnsi="Barlow Condensed"/>
        <w:b/>
        <w:bCs/>
        <w:lang w:val="en-US"/>
      </w:rPr>
      <w:tab/>
    </w:r>
    <w:r w:rsidR="00BE59E4" w:rsidRPr="00736012">
      <w:rPr>
        <w:rFonts w:ascii="Barlow Condensed" w:hAnsi="Barlow Condensed"/>
        <w:b/>
        <w:bCs/>
        <w:lang w:val="en-US"/>
      </w:rPr>
      <w:tab/>
    </w:r>
    <w:r w:rsidR="00F5388B" w:rsidRPr="00736012">
      <w:rPr>
        <w:rFonts w:ascii="Barlow Condensed" w:hAnsi="Barlow Condensed"/>
        <w:b/>
        <w:bCs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0EFB" w14:textId="77777777" w:rsidR="003822E2" w:rsidRDefault="003822E2" w:rsidP="00854F43">
      <w:pPr>
        <w:spacing w:after="0" w:line="240" w:lineRule="auto"/>
      </w:pPr>
      <w:r>
        <w:separator/>
      </w:r>
    </w:p>
  </w:footnote>
  <w:footnote w:type="continuationSeparator" w:id="0">
    <w:p w14:paraId="2868B3C1" w14:textId="77777777" w:rsidR="003822E2" w:rsidRDefault="003822E2" w:rsidP="0085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66F6" w14:textId="1BD4A5EF" w:rsidR="00854F43" w:rsidRDefault="00854F4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7EE9033" wp14:editId="3904178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1E78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rlow Condensed" w:hAnsi="Barlow Condensed"/>
                              <w:b/>
                              <w:bCs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48D614" w14:textId="7F29E698" w:rsidR="00854F43" w:rsidRPr="00854F43" w:rsidRDefault="00F75B01">
                              <w:pPr>
                                <w:pStyle w:val="Header"/>
                                <w:jc w:val="center"/>
                                <w:rPr>
                                  <w:rFonts w:ascii="Barlow Condensed" w:hAnsi="Barlow Condensed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rlow Condensed" w:hAnsi="Barlow Condensed"/>
                                  <w:b/>
                                  <w:bCs/>
                                  <w:sz w:val="44"/>
                                  <w:szCs w:val="44"/>
                                </w:rPr>
                                <w:t>COLLABORATION AGRE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EE9033" id="Rectangle 200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" o:allowoverlap="f" fillcolor="#1e7873" stroked="f" strokeweight="1pt">
              <v:textbox style="mso-fit-shape-to-text:t">
                <w:txbxContent>
                  <w:sdt>
                    <w:sdtPr>
                      <w:rPr>
                        <w:rFonts w:ascii="Barlow Condensed" w:hAnsi="Barlow Condensed"/>
                        <w:b/>
                        <w:bCs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48D614" w14:textId="7F29E698" w:rsidR="00854F43" w:rsidRPr="00854F43" w:rsidRDefault="00F75B01">
                        <w:pPr>
                          <w:pStyle w:val="Header"/>
                          <w:jc w:val="center"/>
                          <w:rPr>
                            <w:rFonts w:ascii="Barlow Condensed" w:hAnsi="Barlow Condensed"/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rlow Condensed" w:hAnsi="Barlow Condensed"/>
                            <w:b/>
                            <w:bCs/>
                            <w:sz w:val="44"/>
                            <w:szCs w:val="44"/>
                          </w:rPr>
                          <w:t>COLLABORATION AGREE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7A8"/>
    <w:multiLevelType w:val="hybridMultilevel"/>
    <w:tmpl w:val="E4566BD2"/>
    <w:lvl w:ilvl="0" w:tplc="B210BC16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3826755E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1BCA6FB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89C01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FC060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839C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9C0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8CA8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878C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1" w15:restartNumberingAfterBreak="0">
    <w:nsid w:val="236E7DC0"/>
    <w:multiLevelType w:val="hybridMultilevel"/>
    <w:tmpl w:val="06705DF2"/>
    <w:lvl w:ilvl="0" w:tplc="B210B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9F5"/>
    <w:multiLevelType w:val="hybridMultilevel"/>
    <w:tmpl w:val="4DE82C2E"/>
    <w:lvl w:ilvl="0" w:tplc="B210B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791"/>
    <w:multiLevelType w:val="hybridMultilevel"/>
    <w:tmpl w:val="5AD2A070"/>
    <w:lvl w:ilvl="0" w:tplc="B210B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49F"/>
    <w:multiLevelType w:val="hybridMultilevel"/>
    <w:tmpl w:val="30E8B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597A"/>
    <w:multiLevelType w:val="hybridMultilevel"/>
    <w:tmpl w:val="8A2C4A94"/>
    <w:lvl w:ilvl="0" w:tplc="E14CCA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2666"/>
    <w:multiLevelType w:val="hybridMultilevel"/>
    <w:tmpl w:val="DE52957A"/>
    <w:lvl w:ilvl="0" w:tplc="533826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06C6"/>
    <w:multiLevelType w:val="hybridMultilevel"/>
    <w:tmpl w:val="162CE810"/>
    <w:lvl w:ilvl="0" w:tplc="533826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9A2CF7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5621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8C4E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404031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3BCC57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EA49B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4F463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A65E00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45B62BC9"/>
    <w:multiLevelType w:val="hybridMultilevel"/>
    <w:tmpl w:val="DEC84A86"/>
    <w:lvl w:ilvl="0" w:tplc="B210B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F3EDA"/>
    <w:multiLevelType w:val="hybridMultilevel"/>
    <w:tmpl w:val="C23E5D54"/>
    <w:lvl w:ilvl="0" w:tplc="BFB0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A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EB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A1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C3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29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E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FB12DA"/>
    <w:multiLevelType w:val="hybridMultilevel"/>
    <w:tmpl w:val="C400DE16"/>
    <w:lvl w:ilvl="0" w:tplc="B210B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46DA"/>
    <w:multiLevelType w:val="hybridMultilevel"/>
    <w:tmpl w:val="B3348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D3A4E"/>
    <w:multiLevelType w:val="hybridMultilevel"/>
    <w:tmpl w:val="E5E4E3F6"/>
    <w:lvl w:ilvl="0" w:tplc="B210B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771298">
    <w:abstractNumId w:val="0"/>
  </w:num>
  <w:num w:numId="2" w16cid:durableId="930971457">
    <w:abstractNumId w:val="7"/>
  </w:num>
  <w:num w:numId="3" w16cid:durableId="552543411">
    <w:abstractNumId w:val="9"/>
  </w:num>
  <w:num w:numId="4" w16cid:durableId="1268461803">
    <w:abstractNumId w:val="11"/>
  </w:num>
  <w:num w:numId="5" w16cid:durableId="1191064520">
    <w:abstractNumId w:val="5"/>
  </w:num>
  <w:num w:numId="6" w16cid:durableId="769814461">
    <w:abstractNumId w:val="12"/>
  </w:num>
  <w:num w:numId="7" w16cid:durableId="742070604">
    <w:abstractNumId w:val="1"/>
  </w:num>
  <w:num w:numId="8" w16cid:durableId="2036151910">
    <w:abstractNumId w:val="2"/>
  </w:num>
  <w:num w:numId="9" w16cid:durableId="844323376">
    <w:abstractNumId w:val="3"/>
  </w:num>
  <w:num w:numId="10" w16cid:durableId="1729912533">
    <w:abstractNumId w:val="10"/>
  </w:num>
  <w:num w:numId="11" w16cid:durableId="1666276832">
    <w:abstractNumId w:val="4"/>
  </w:num>
  <w:num w:numId="12" w16cid:durableId="2033530242">
    <w:abstractNumId w:val="8"/>
  </w:num>
  <w:num w:numId="13" w16cid:durableId="1415972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43"/>
    <w:rsid w:val="000002D1"/>
    <w:rsid w:val="00001B10"/>
    <w:rsid w:val="0000262F"/>
    <w:rsid w:val="0000612C"/>
    <w:rsid w:val="0001440B"/>
    <w:rsid w:val="00016F0E"/>
    <w:rsid w:val="00020CE7"/>
    <w:rsid w:val="00025368"/>
    <w:rsid w:val="00025AFD"/>
    <w:rsid w:val="00030672"/>
    <w:rsid w:val="0003283A"/>
    <w:rsid w:val="00032CEC"/>
    <w:rsid w:val="0003543A"/>
    <w:rsid w:val="00036C4C"/>
    <w:rsid w:val="00040246"/>
    <w:rsid w:val="00047A56"/>
    <w:rsid w:val="0005497C"/>
    <w:rsid w:val="00056DC1"/>
    <w:rsid w:val="000571E3"/>
    <w:rsid w:val="0005787B"/>
    <w:rsid w:val="00061B1C"/>
    <w:rsid w:val="00066198"/>
    <w:rsid w:val="00073CC6"/>
    <w:rsid w:val="00075CAF"/>
    <w:rsid w:val="00076BD1"/>
    <w:rsid w:val="00090911"/>
    <w:rsid w:val="00090947"/>
    <w:rsid w:val="00091D99"/>
    <w:rsid w:val="00092B59"/>
    <w:rsid w:val="00092C80"/>
    <w:rsid w:val="0009344A"/>
    <w:rsid w:val="0009562F"/>
    <w:rsid w:val="000B0740"/>
    <w:rsid w:val="000B1486"/>
    <w:rsid w:val="000C5A44"/>
    <w:rsid w:val="000C684F"/>
    <w:rsid w:val="000D139F"/>
    <w:rsid w:val="000D470E"/>
    <w:rsid w:val="000D5A57"/>
    <w:rsid w:val="000E1B7E"/>
    <w:rsid w:val="001101E5"/>
    <w:rsid w:val="00112A30"/>
    <w:rsid w:val="00126E6C"/>
    <w:rsid w:val="00133973"/>
    <w:rsid w:val="00140791"/>
    <w:rsid w:val="00143628"/>
    <w:rsid w:val="00144475"/>
    <w:rsid w:val="0014552F"/>
    <w:rsid w:val="00150DDF"/>
    <w:rsid w:val="00154A3E"/>
    <w:rsid w:val="0016081F"/>
    <w:rsid w:val="001611C6"/>
    <w:rsid w:val="00162CF3"/>
    <w:rsid w:val="00165144"/>
    <w:rsid w:val="00175763"/>
    <w:rsid w:val="00176244"/>
    <w:rsid w:val="0018028C"/>
    <w:rsid w:val="001861EC"/>
    <w:rsid w:val="001921DD"/>
    <w:rsid w:val="00194508"/>
    <w:rsid w:val="0019576C"/>
    <w:rsid w:val="001A401E"/>
    <w:rsid w:val="001A63EC"/>
    <w:rsid w:val="001A78A5"/>
    <w:rsid w:val="001B4E31"/>
    <w:rsid w:val="001B7AAC"/>
    <w:rsid w:val="001C1811"/>
    <w:rsid w:val="001C695A"/>
    <w:rsid w:val="001C7338"/>
    <w:rsid w:val="001E4CCE"/>
    <w:rsid w:val="001F088D"/>
    <w:rsid w:val="001F27B2"/>
    <w:rsid w:val="0020554A"/>
    <w:rsid w:val="002066CC"/>
    <w:rsid w:val="002224E8"/>
    <w:rsid w:val="00222769"/>
    <w:rsid w:val="0022641B"/>
    <w:rsid w:val="00227D1F"/>
    <w:rsid w:val="00230DEB"/>
    <w:rsid w:val="0024053D"/>
    <w:rsid w:val="00240ADA"/>
    <w:rsid w:val="00241E96"/>
    <w:rsid w:val="00246F10"/>
    <w:rsid w:val="00250EAA"/>
    <w:rsid w:val="00253386"/>
    <w:rsid w:val="00256965"/>
    <w:rsid w:val="00260674"/>
    <w:rsid w:val="00271806"/>
    <w:rsid w:val="002856D9"/>
    <w:rsid w:val="00291477"/>
    <w:rsid w:val="00292DC9"/>
    <w:rsid w:val="00293D38"/>
    <w:rsid w:val="002955EA"/>
    <w:rsid w:val="002A5191"/>
    <w:rsid w:val="002A5BF5"/>
    <w:rsid w:val="002A70D7"/>
    <w:rsid w:val="002E02D6"/>
    <w:rsid w:val="002E0351"/>
    <w:rsid w:val="002E18CC"/>
    <w:rsid w:val="002E5C8A"/>
    <w:rsid w:val="002E6284"/>
    <w:rsid w:val="002F0E7D"/>
    <w:rsid w:val="002F7FA2"/>
    <w:rsid w:val="003048B9"/>
    <w:rsid w:val="00315E0B"/>
    <w:rsid w:val="003205EB"/>
    <w:rsid w:val="00321A40"/>
    <w:rsid w:val="00323C50"/>
    <w:rsid w:val="00325AC7"/>
    <w:rsid w:val="00330D42"/>
    <w:rsid w:val="00334406"/>
    <w:rsid w:val="00340B18"/>
    <w:rsid w:val="00343E24"/>
    <w:rsid w:val="00345221"/>
    <w:rsid w:val="00345EF1"/>
    <w:rsid w:val="00353082"/>
    <w:rsid w:val="003564AB"/>
    <w:rsid w:val="00362931"/>
    <w:rsid w:val="00371B68"/>
    <w:rsid w:val="003735FF"/>
    <w:rsid w:val="00377B61"/>
    <w:rsid w:val="00381E96"/>
    <w:rsid w:val="003822E2"/>
    <w:rsid w:val="00390E15"/>
    <w:rsid w:val="003945D6"/>
    <w:rsid w:val="00397BCD"/>
    <w:rsid w:val="003A012E"/>
    <w:rsid w:val="003D24E0"/>
    <w:rsid w:val="003D68E4"/>
    <w:rsid w:val="003E10DB"/>
    <w:rsid w:val="003E4C5E"/>
    <w:rsid w:val="003F032C"/>
    <w:rsid w:val="003F0680"/>
    <w:rsid w:val="003F12B9"/>
    <w:rsid w:val="003F3DC8"/>
    <w:rsid w:val="00404479"/>
    <w:rsid w:val="00411A2C"/>
    <w:rsid w:val="00420CA6"/>
    <w:rsid w:val="004217F6"/>
    <w:rsid w:val="0043121C"/>
    <w:rsid w:val="00434777"/>
    <w:rsid w:val="00434CF7"/>
    <w:rsid w:val="004353BE"/>
    <w:rsid w:val="0044153D"/>
    <w:rsid w:val="00441BA0"/>
    <w:rsid w:val="00444644"/>
    <w:rsid w:val="00455E3F"/>
    <w:rsid w:val="004624DC"/>
    <w:rsid w:val="00462C58"/>
    <w:rsid w:val="004746A5"/>
    <w:rsid w:val="00474F5E"/>
    <w:rsid w:val="00485827"/>
    <w:rsid w:val="00490B37"/>
    <w:rsid w:val="00491734"/>
    <w:rsid w:val="004A00AD"/>
    <w:rsid w:val="004A46B8"/>
    <w:rsid w:val="004A50BE"/>
    <w:rsid w:val="004B150F"/>
    <w:rsid w:val="004B2603"/>
    <w:rsid w:val="004C4040"/>
    <w:rsid w:val="004D2E78"/>
    <w:rsid w:val="004D466C"/>
    <w:rsid w:val="004E2154"/>
    <w:rsid w:val="004F2C13"/>
    <w:rsid w:val="004F3FD2"/>
    <w:rsid w:val="004F4620"/>
    <w:rsid w:val="004F60F6"/>
    <w:rsid w:val="004F7028"/>
    <w:rsid w:val="00515E38"/>
    <w:rsid w:val="0051619D"/>
    <w:rsid w:val="00525EB9"/>
    <w:rsid w:val="00527AE3"/>
    <w:rsid w:val="00530F1E"/>
    <w:rsid w:val="00531296"/>
    <w:rsid w:val="005315A5"/>
    <w:rsid w:val="005343D1"/>
    <w:rsid w:val="00541E7C"/>
    <w:rsid w:val="00547B59"/>
    <w:rsid w:val="00550845"/>
    <w:rsid w:val="005516DF"/>
    <w:rsid w:val="005538E8"/>
    <w:rsid w:val="00571973"/>
    <w:rsid w:val="0057701F"/>
    <w:rsid w:val="00581BA8"/>
    <w:rsid w:val="00583957"/>
    <w:rsid w:val="00583D31"/>
    <w:rsid w:val="005856D0"/>
    <w:rsid w:val="00592006"/>
    <w:rsid w:val="00596120"/>
    <w:rsid w:val="005A15F2"/>
    <w:rsid w:val="005A29EB"/>
    <w:rsid w:val="005A5522"/>
    <w:rsid w:val="005A659F"/>
    <w:rsid w:val="005B12C4"/>
    <w:rsid w:val="005B380F"/>
    <w:rsid w:val="005D1F44"/>
    <w:rsid w:val="005D44C8"/>
    <w:rsid w:val="005D497B"/>
    <w:rsid w:val="005D6E00"/>
    <w:rsid w:val="005E1155"/>
    <w:rsid w:val="005E595E"/>
    <w:rsid w:val="005F3007"/>
    <w:rsid w:val="005F5BC8"/>
    <w:rsid w:val="005F7E2A"/>
    <w:rsid w:val="00603722"/>
    <w:rsid w:val="00604B8A"/>
    <w:rsid w:val="00606A2A"/>
    <w:rsid w:val="006109C8"/>
    <w:rsid w:val="00612755"/>
    <w:rsid w:val="006141CA"/>
    <w:rsid w:val="006143FB"/>
    <w:rsid w:val="006345CE"/>
    <w:rsid w:val="0063651E"/>
    <w:rsid w:val="0063769D"/>
    <w:rsid w:val="00637736"/>
    <w:rsid w:val="006448F5"/>
    <w:rsid w:val="00650CA2"/>
    <w:rsid w:val="00656703"/>
    <w:rsid w:val="00657AF3"/>
    <w:rsid w:val="0066733A"/>
    <w:rsid w:val="006752AA"/>
    <w:rsid w:val="00675513"/>
    <w:rsid w:val="00687977"/>
    <w:rsid w:val="006928D5"/>
    <w:rsid w:val="00693732"/>
    <w:rsid w:val="00693BB1"/>
    <w:rsid w:val="006A169B"/>
    <w:rsid w:val="006A23B6"/>
    <w:rsid w:val="006A3936"/>
    <w:rsid w:val="006A5853"/>
    <w:rsid w:val="006B2318"/>
    <w:rsid w:val="006C4C33"/>
    <w:rsid w:val="006D41A4"/>
    <w:rsid w:val="006E4FD9"/>
    <w:rsid w:val="006F2FD6"/>
    <w:rsid w:val="006F7529"/>
    <w:rsid w:val="00704FA0"/>
    <w:rsid w:val="00705DF6"/>
    <w:rsid w:val="007111C8"/>
    <w:rsid w:val="00712D66"/>
    <w:rsid w:val="00715120"/>
    <w:rsid w:val="00721F27"/>
    <w:rsid w:val="00725718"/>
    <w:rsid w:val="00725A1D"/>
    <w:rsid w:val="00727D37"/>
    <w:rsid w:val="00736012"/>
    <w:rsid w:val="007401E7"/>
    <w:rsid w:val="00741B85"/>
    <w:rsid w:val="0075789C"/>
    <w:rsid w:val="007616B6"/>
    <w:rsid w:val="00765925"/>
    <w:rsid w:val="0077029D"/>
    <w:rsid w:val="00780459"/>
    <w:rsid w:val="0078383D"/>
    <w:rsid w:val="00784D8C"/>
    <w:rsid w:val="00791CA8"/>
    <w:rsid w:val="00792C0A"/>
    <w:rsid w:val="0079640D"/>
    <w:rsid w:val="007A18F6"/>
    <w:rsid w:val="007A6BBC"/>
    <w:rsid w:val="007B1C9D"/>
    <w:rsid w:val="007C627F"/>
    <w:rsid w:val="007D1D0F"/>
    <w:rsid w:val="007E408F"/>
    <w:rsid w:val="007F0778"/>
    <w:rsid w:val="007F3753"/>
    <w:rsid w:val="007F407C"/>
    <w:rsid w:val="0080427E"/>
    <w:rsid w:val="0082083D"/>
    <w:rsid w:val="008243F5"/>
    <w:rsid w:val="00824B30"/>
    <w:rsid w:val="00826D41"/>
    <w:rsid w:val="00837F7A"/>
    <w:rsid w:val="008410F2"/>
    <w:rsid w:val="00841F4E"/>
    <w:rsid w:val="00854F43"/>
    <w:rsid w:val="008720A6"/>
    <w:rsid w:val="00872E2A"/>
    <w:rsid w:val="0088342C"/>
    <w:rsid w:val="008839B0"/>
    <w:rsid w:val="00883C89"/>
    <w:rsid w:val="00886E5E"/>
    <w:rsid w:val="00890F66"/>
    <w:rsid w:val="008A526E"/>
    <w:rsid w:val="008A6426"/>
    <w:rsid w:val="008A6DAC"/>
    <w:rsid w:val="008A7C8D"/>
    <w:rsid w:val="008B257C"/>
    <w:rsid w:val="008C1BA1"/>
    <w:rsid w:val="008C33E3"/>
    <w:rsid w:val="008C66C4"/>
    <w:rsid w:val="008D46CA"/>
    <w:rsid w:val="008E1990"/>
    <w:rsid w:val="008F6A89"/>
    <w:rsid w:val="008F7BB9"/>
    <w:rsid w:val="009110EC"/>
    <w:rsid w:val="0092261E"/>
    <w:rsid w:val="009250E2"/>
    <w:rsid w:val="00927389"/>
    <w:rsid w:val="00954E37"/>
    <w:rsid w:val="00960BC9"/>
    <w:rsid w:val="00961EEA"/>
    <w:rsid w:val="00967C79"/>
    <w:rsid w:val="00970272"/>
    <w:rsid w:val="00972DFC"/>
    <w:rsid w:val="00973D6E"/>
    <w:rsid w:val="0097464D"/>
    <w:rsid w:val="009756C2"/>
    <w:rsid w:val="00975B52"/>
    <w:rsid w:val="009772FB"/>
    <w:rsid w:val="009862CB"/>
    <w:rsid w:val="00994041"/>
    <w:rsid w:val="009A1487"/>
    <w:rsid w:val="009B0554"/>
    <w:rsid w:val="009B1142"/>
    <w:rsid w:val="009B1F26"/>
    <w:rsid w:val="009B431A"/>
    <w:rsid w:val="009C2C79"/>
    <w:rsid w:val="009C3ACA"/>
    <w:rsid w:val="009D0486"/>
    <w:rsid w:val="009E1199"/>
    <w:rsid w:val="009E5B06"/>
    <w:rsid w:val="009F23E7"/>
    <w:rsid w:val="009F5BE6"/>
    <w:rsid w:val="00A072F1"/>
    <w:rsid w:val="00A151F9"/>
    <w:rsid w:val="00A219A2"/>
    <w:rsid w:val="00A42A67"/>
    <w:rsid w:val="00A43924"/>
    <w:rsid w:val="00A439D7"/>
    <w:rsid w:val="00A43B40"/>
    <w:rsid w:val="00A45EE5"/>
    <w:rsid w:val="00A5021F"/>
    <w:rsid w:val="00A526C7"/>
    <w:rsid w:val="00A54749"/>
    <w:rsid w:val="00A6338B"/>
    <w:rsid w:val="00A7199C"/>
    <w:rsid w:val="00A7741D"/>
    <w:rsid w:val="00A8543B"/>
    <w:rsid w:val="00A86C97"/>
    <w:rsid w:val="00A920B3"/>
    <w:rsid w:val="00A930A6"/>
    <w:rsid w:val="00AA0B48"/>
    <w:rsid w:val="00AA307A"/>
    <w:rsid w:val="00AA42F8"/>
    <w:rsid w:val="00AB1D08"/>
    <w:rsid w:val="00AC07D1"/>
    <w:rsid w:val="00AC1393"/>
    <w:rsid w:val="00AC4026"/>
    <w:rsid w:val="00AD0D06"/>
    <w:rsid w:val="00AD4EF0"/>
    <w:rsid w:val="00AD77BA"/>
    <w:rsid w:val="00AE28B0"/>
    <w:rsid w:val="00AE4AAB"/>
    <w:rsid w:val="00AE4B21"/>
    <w:rsid w:val="00AE4ED0"/>
    <w:rsid w:val="00AF17E5"/>
    <w:rsid w:val="00B006D9"/>
    <w:rsid w:val="00B0512E"/>
    <w:rsid w:val="00B21DC4"/>
    <w:rsid w:val="00B2626B"/>
    <w:rsid w:val="00B275C9"/>
    <w:rsid w:val="00B337C7"/>
    <w:rsid w:val="00B35F8E"/>
    <w:rsid w:val="00B64E81"/>
    <w:rsid w:val="00B66680"/>
    <w:rsid w:val="00B74EBE"/>
    <w:rsid w:val="00B838A4"/>
    <w:rsid w:val="00B86DF3"/>
    <w:rsid w:val="00B918AE"/>
    <w:rsid w:val="00BA4E63"/>
    <w:rsid w:val="00BB35B4"/>
    <w:rsid w:val="00BD01C4"/>
    <w:rsid w:val="00BD2AA6"/>
    <w:rsid w:val="00BE0650"/>
    <w:rsid w:val="00BE5666"/>
    <w:rsid w:val="00BE59E4"/>
    <w:rsid w:val="00BE6A9F"/>
    <w:rsid w:val="00BE7FE7"/>
    <w:rsid w:val="00C02F79"/>
    <w:rsid w:val="00C036BB"/>
    <w:rsid w:val="00C04466"/>
    <w:rsid w:val="00C04867"/>
    <w:rsid w:val="00C0509E"/>
    <w:rsid w:val="00C077C4"/>
    <w:rsid w:val="00C24CC4"/>
    <w:rsid w:val="00C258E2"/>
    <w:rsid w:val="00C26452"/>
    <w:rsid w:val="00C31E7E"/>
    <w:rsid w:val="00C323D4"/>
    <w:rsid w:val="00C34DEA"/>
    <w:rsid w:val="00C35554"/>
    <w:rsid w:val="00C41D46"/>
    <w:rsid w:val="00C4367F"/>
    <w:rsid w:val="00C45163"/>
    <w:rsid w:val="00C57D47"/>
    <w:rsid w:val="00C75114"/>
    <w:rsid w:val="00C83184"/>
    <w:rsid w:val="00C87146"/>
    <w:rsid w:val="00C923CE"/>
    <w:rsid w:val="00C94F85"/>
    <w:rsid w:val="00CB2ABB"/>
    <w:rsid w:val="00CB33B3"/>
    <w:rsid w:val="00CC1A45"/>
    <w:rsid w:val="00CC4D62"/>
    <w:rsid w:val="00CD1DE6"/>
    <w:rsid w:val="00CD20CE"/>
    <w:rsid w:val="00CD6B75"/>
    <w:rsid w:val="00CE6A24"/>
    <w:rsid w:val="00CF2825"/>
    <w:rsid w:val="00CF392F"/>
    <w:rsid w:val="00CF5DFB"/>
    <w:rsid w:val="00D00FA9"/>
    <w:rsid w:val="00D030C2"/>
    <w:rsid w:val="00D04779"/>
    <w:rsid w:val="00D04885"/>
    <w:rsid w:val="00D05158"/>
    <w:rsid w:val="00D10547"/>
    <w:rsid w:val="00D14477"/>
    <w:rsid w:val="00D27183"/>
    <w:rsid w:val="00D27AEF"/>
    <w:rsid w:val="00D32292"/>
    <w:rsid w:val="00D37A61"/>
    <w:rsid w:val="00D40BB1"/>
    <w:rsid w:val="00D515AB"/>
    <w:rsid w:val="00D5615A"/>
    <w:rsid w:val="00D6018B"/>
    <w:rsid w:val="00D71124"/>
    <w:rsid w:val="00D74919"/>
    <w:rsid w:val="00D823F2"/>
    <w:rsid w:val="00D86C04"/>
    <w:rsid w:val="00D87802"/>
    <w:rsid w:val="00D9004D"/>
    <w:rsid w:val="00D92EC7"/>
    <w:rsid w:val="00D943AF"/>
    <w:rsid w:val="00D9600F"/>
    <w:rsid w:val="00DA6BDB"/>
    <w:rsid w:val="00DB2F46"/>
    <w:rsid w:val="00DB5D67"/>
    <w:rsid w:val="00DC0D59"/>
    <w:rsid w:val="00DC2905"/>
    <w:rsid w:val="00DC6BDA"/>
    <w:rsid w:val="00DD088E"/>
    <w:rsid w:val="00DD08D6"/>
    <w:rsid w:val="00DD26ED"/>
    <w:rsid w:val="00DF1721"/>
    <w:rsid w:val="00DF5281"/>
    <w:rsid w:val="00DF68D4"/>
    <w:rsid w:val="00DF7AD0"/>
    <w:rsid w:val="00E06780"/>
    <w:rsid w:val="00E10391"/>
    <w:rsid w:val="00E133CA"/>
    <w:rsid w:val="00E17524"/>
    <w:rsid w:val="00E40C05"/>
    <w:rsid w:val="00E4126E"/>
    <w:rsid w:val="00E566BB"/>
    <w:rsid w:val="00E678FD"/>
    <w:rsid w:val="00E70124"/>
    <w:rsid w:val="00E77A45"/>
    <w:rsid w:val="00E95A67"/>
    <w:rsid w:val="00EB01FB"/>
    <w:rsid w:val="00EB24D4"/>
    <w:rsid w:val="00EC2C99"/>
    <w:rsid w:val="00ED3A2A"/>
    <w:rsid w:val="00EE076A"/>
    <w:rsid w:val="00EE31AD"/>
    <w:rsid w:val="00EE39E3"/>
    <w:rsid w:val="00EF0D51"/>
    <w:rsid w:val="00EF2A24"/>
    <w:rsid w:val="00EF5E26"/>
    <w:rsid w:val="00F03702"/>
    <w:rsid w:val="00F134D7"/>
    <w:rsid w:val="00F1415F"/>
    <w:rsid w:val="00F3552C"/>
    <w:rsid w:val="00F415EA"/>
    <w:rsid w:val="00F41E70"/>
    <w:rsid w:val="00F42D99"/>
    <w:rsid w:val="00F43077"/>
    <w:rsid w:val="00F44898"/>
    <w:rsid w:val="00F466E3"/>
    <w:rsid w:val="00F51988"/>
    <w:rsid w:val="00F5388B"/>
    <w:rsid w:val="00F55577"/>
    <w:rsid w:val="00F71BB7"/>
    <w:rsid w:val="00F74567"/>
    <w:rsid w:val="00F74C0D"/>
    <w:rsid w:val="00F75B01"/>
    <w:rsid w:val="00F809A7"/>
    <w:rsid w:val="00F85E98"/>
    <w:rsid w:val="00F903EB"/>
    <w:rsid w:val="00F93E4A"/>
    <w:rsid w:val="00F95883"/>
    <w:rsid w:val="00FA0604"/>
    <w:rsid w:val="00FA464C"/>
    <w:rsid w:val="00FA66B8"/>
    <w:rsid w:val="00FB2A9B"/>
    <w:rsid w:val="00FC15A1"/>
    <w:rsid w:val="00FC2BD2"/>
    <w:rsid w:val="00FC3E11"/>
    <w:rsid w:val="00FC651E"/>
    <w:rsid w:val="00FC7D21"/>
    <w:rsid w:val="00FD3740"/>
    <w:rsid w:val="00FD52BB"/>
    <w:rsid w:val="00FE2F85"/>
    <w:rsid w:val="00FE39F0"/>
    <w:rsid w:val="00FE49C4"/>
    <w:rsid w:val="00FE6FC7"/>
    <w:rsid w:val="00FF684F"/>
    <w:rsid w:val="074571AF"/>
    <w:rsid w:val="0C316807"/>
    <w:rsid w:val="15F1101A"/>
    <w:rsid w:val="1A938CFD"/>
    <w:rsid w:val="225E547E"/>
    <w:rsid w:val="28813AA8"/>
    <w:rsid w:val="2E52C8D3"/>
    <w:rsid w:val="38CA119A"/>
    <w:rsid w:val="47A7B3D4"/>
    <w:rsid w:val="505C3A0A"/>
    <w:rsid w:val="568F018C"/>
    <w:rsid w:val="60A5E457"/>
    <w:rsid w:val="651DDB16"/>
    <w:rsid w:val="6A13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CB688"/>
  <w15:chartTrackingRefBased/>
  <w15:docId w15:val="{D8E3A2F7-FE36-44A0-A72A-223F8C9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F4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4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43"/>
  </w:style>
  <w:style w:type="paragraph" w:styleId="Footer">
    <w:name w:val="footer"/>
    <w:basedOn w:val="Normal"/>
    <w:link w:val="FooterChar"/>
    <w:uiPriority w:val="99"/>
    <w:unhideWhenUsed/>
    <w:rsid w:val="00854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43"/>
  </w:style>
  <w:style w:type="table" w:styleId="TableGrid">
    <w:name w:val="Table Grid"/>
    <w:basedOn w:val="TableNormal"/>
    <w:uiPriority w:val="39"/>
    <w:rsid w:val="000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Tidspunkt xmlns="44a77095-a80b-4ffb-b5e9-12a37f9d23e4" xsi:nil="true"/>
    <Brugere xmlns="44a77095-a80b-4ffb-b5e9-12a37f9d23e4">
      <UserInfo>
        <DisplayName/>
        <AccountId xsi:nil="true"/>
        <AccountType/>
      </UserInfo>
    </Brugere>
    <Filsti xmlns="44a77095-a80b-4ffb-b5e9-12a37f9d23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7" ma:contentTypeDescription="Opret et nyt dokument." ma:contentTypeScope="" ma:versionID="4b050f7f5880b01b81ac7ba743f9bfae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4160724c474bc1f748e4ca5060fbc20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Fil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sti" ma:index="32" nillable="true" ma:displayName="Filsti" ma:internalName="Fils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56E36-F06C-4026-BE9B-1D456DEBF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70BA2-2295-4796-9FBE-434FAFEFD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512C7-4989-4564-B9E5-ADEFE7C44D69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04571724-9DDB-4A4B-AE82-6C9CA26F1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GREEMENT</dc:title>
  <dc:subject/>
  <dc:creator>Louise Klitgaard Torntoft</dc:creator>
  <cp:keywords/>
  <dc:description/>
  <cp:lastModifiedBy>Louise Klitgaard Torntoft</cp:lastModifiedBy>
  <cp:revision>99</cp:revision>
  <cp:lastPrinted>2025-12-18T10:11:00Z</cp:lastPrinted>
  <dcterms:created xsi:type="dcterms:W3CDTF">2025-11-26T09:52:00Z</dcterms:created>
  <dcterms:modified xsi:type="dcterms:W3CDTF">2026-0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